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D54B" w14:textId="5EBA4A9F" w:rsidR="00F55AB6" w:rsidRDefault="00F55AB6" w:rsidP="00F55AB6">
      <w:pPr>
        <w:pStyle w:val="Heading1"/>
        <w:rPr>
          <w:b/>
          <w:bCs/>
        </w:rPr>
      </w:pPr>
      <w:r w:rsidRPr="00835527">
        <w:rPr>
          <w:b/>
          <w:bCs/>
        </w:rPr>
        <w:t>Flow Diagram</w:t>
      </w:r>
      <w:r w:rsidR="003410E2">
        <w:rPr>
          <w:b/>
          <w:bCs/>
        </w:rPr>
        <w:t xml:space="preserve"> All Process</w:t>
      </w:r>
    </w:p>
    <w:p w14:paraId="6F759243" w14:textId="34169B41" w:rsidR="00F55AB6" w:rsidRPr="00835527" w:rsidRDefault="00F55AB6" w:rsidP="00F55AB6">
      <w:pPr>
        <w:pStyle w:val="Heading1"/>
        <w:rPr>
          <w:b/>
          <w:bCs/>
          <w:cs/>
        </w:rPr>
      </w:pP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791226" wp14:editId="7ADD1BBE">
                <wp:simplePos x="0" y="0"/>
                <wp:positionH relativeFrom="column">
                  <wp:posOffset>2261117</wp:posOffset>
                </wp:positionH>
                <wp:positionV relativeFrom="paragraph">
                  <wp:posOffset>184774</wp:posOffset>
                </wp:positionV>
                <wp:extent cx="984250" cy="1028700"/>
                <wp:effectExtent l="19050" t="19050" r="44450" b="381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E1851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912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178.05pt;margin-top:14.55pt;width:77.5pt;height:8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" fillcolor="#4472c4 [3204]" strokecolor="#09101d [484]" strokeweight="1pt">
                <v:textbox>
                  <w:txbxContent>
                    <w:p w14:paraId="6D7E1851" w14:textId="77777777" w:rsidR="00F55AB6" w:rsidRDefault="00F55AB6" w:rsidP="00F55AB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AF061" wp14:editId="23E49DB8">
                <wp:simplePos x="0" y="0"/>
                <wp:positionH relativeFrom="column">
                  <wp:posOffset>2724150</wp:posOffset>
                </wp:positionH>
                <wp:positionV relativeFrom="paragraph">
                  <wp:posOffset>1246311</wp:posOffset>
                </wp:positionV>
                <wp:extent cx="0" cy="344805"/>
                <wp:effectExtent l="76200" t="0" r="7620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36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4.5pt;margin-top:98.15pt;width:0;height:27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DZLPUbdAAAACwEAAA8AAABkcnMvZG93bnJldi54&#10;bWxMj8FOwzAQRO9I/IO1SNyoQ4CIhDgVQqJHEIUD3Nx4a0eN11HsJoGvZxEHOO7MaPZNvV58LyYc&#10;YxdIweUqA4HUBtORVfD2+nhxCyImTUb3gVDBJ0ZYN6cnta5MmOkFp22ygksoVlqBS2mopIytQ6/j&#10;KgxI7O3D6HXic7TSjHrmct/LPMsK6XVH/MHpAR8ctoft0St4tu+Tz2nTyX358bWxT+bg5qTU+dly&#10;fwci4ZL+wvCDz+jQMNMuHMlE0Su4zkvektgoiysQnPhVdgrym6wA2dTy/4bmGw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DZLPUb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36593" wp14:editId="0FDC880E">
                <wp:simplePos x="0" y="0"/>
                <wp:positionH relativeFrom="column">
                  <wp:posOffset>2795464</wp:posOffset>
                </wp:positionH>
                <wp:positionV relativeFrom="paragraph">
                  <wp:posOffset>6570345</wp:posOffset>
                </wp:positionV>
                <wp:extent cx="0" cy="344805"/>
                <wp:effectExtent l="76200" t="0" r="7620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4AB9" id="Straight Arrow Connector 23" o:spid="_x0000_s1026" type="#_x0000_t32" style="position:absolute;margin-left:220.1pt;margin-top:517.35pt;width:0;height:2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5C37C9" wp14:editId="5ED4E46C">
                <wp:simplePos x="0" y="0"/>
                <wp:positionH relativeFrom="column">
                  <wp:posOffset>2256687</wp:posOffset>
                </wp:positionH>
                <wp:positionV relativeFrom="paragraph">
                  <wp:posOffset>7002106</wp:posOffset>
                </wp:positionV>
                <wp:extent cx="1066981" cy="913947"/>
                <wp:effectExtent l="19050" t="19050" r="19050" b="3873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981" cy="9139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1F323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37C9" id="Diamond 24" o:spid="_x0000_s1027" type="#_x0000_t4" style="position:absolute;margin-left:177.7pt;margin-top:551.35pt;width:84pt;height:7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" fillcolor="#4472c4 [3204]" strokecolor="#09101d [484]" strokeweight="1pt">
                <v:textbox>
                  <w:txbxContent>
                    <w:p w14:paraId="24A1F323" w14:textId="77777777" w:rsidR="00F55AB6" w:rsidRDefault="00F55AB6" w:rsidP="00F55AB6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BEB3D" wp14:editId="038C3B23">
                <wp:simplePos x="0" y="0"/>
                <wp:positionH relativeFrom="column">
                  <wp:posOffset>2772579</wp:posOffset>
                </wp:positionH>
                <wp:positionV relativeFrom="paragraph">
                  <wp:posOffset>5662943</wp:posOffset>
                </wp:positionV>
                <wp:extent cx="0" cy="345232"/>
                <wp:effectExtent l="76200" t="0" r="7620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B061" id="Straight Arrow Connector 25" o:spid="_x0000_s1026" type="#_x0000_t32" style="position:absolute;margin-left:218.3pt;margin-top:445.9pt;width:0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vrtgEAAMoDAAAOAAAAZHJzL2Uyb0RvYy54bWysU9uO0zAQfUfiHyy/06RdQC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55521" wp14:editId="6E5F9B4B">
                <wp:simplePos x="0" y="0"/>
                <wp:positionH relativeFrom="column">
                  <wp:posOffset>2006159</wp:posOffset>
                </wp:positionH>
                <wp:positionV relativeFrom="paragraph">
                  <wp:posOffset>6089015</wp:posOffset>
                </wp:positionV>
                <wp:extent cx="1567180" cy="464185"/>
                <wp:effectExtent l="0" t="0" r="1397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DC18F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Email and Line No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5521" id="Rectangle 26" o:spid="_x0000_s1028" style="position:absolute;margin-left:157.95pt;margin-top:479.45pt;width:123.4pt;height:3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l5aAIAACU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" fillcolor="#4472c4 [3204]" strokecolor="#09101d [484]" strokeweight="1pt">
                <v:textbox>
                  <w:txbxContent>
                    <w:p w14:paraId="405DC18F" w14:textId="77777777" w:rsidR="00F55AB6" w:rsidRDefault="00F55AB6" w:rsidP="00F55AB6">
                      <w:pPr>
                        <w:jc w:val="center"/>
                      </w:pPr>
                      <w:r>
                        <w:t>Email and Line Notify</w:t>
                      </w:r>
                    </w:p>
                  </w:txbxContent>
                </v:textbox>
              </v:rect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570F3" wp14:editId="6B5AF8E9">
                <wp:simplePos x="0" y="0"/>
                <wp:positionH relativeFrom="column">
                  <wp:posOffset>1985204</wp:posOffset>
                </wp:positionH>
                <wp:positionV relativeFrom="paragraph">
                  <wp:posOffset>5187315</wp:posOffset>
                </wp:positionV>
                <wp:extent cx="1567180" cy="464185"/>
                <wp:effectExtent l="0" t="0" r="1397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710EE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Stop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70F3" id="Rectangle 27" o:spid="_x0000_s1029" style="position:absolute;margin-left:156.3pt;margin-top:408.45pt;width:123.4pt;height:3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H0aQIAACU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" fillcolor="#4472c4 [3204]" strokecolor="#09101d [484]" strokeweight="1pt">
                <v:textbox>
                  <w:txbxContent>
                    <w:p w14:paraId="4F8710EE" w14:textId="77777777" w:rsidR="00F55AB6" w:rsidRDefault="00F55AB6" w:rsidP="00F55AB6">
                      <w:pPr>
                        <w:jc w:val="center"/>
                      </w:pPr>
                      <w:r>
                        <w:t>Stop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0BEC4C" wp14:editId="1074D796">
                <wp:simplePos x="0" y="0"/>
                <wp:positionH relativeFrom="column">
                  <wp:posOffset>2770790</wp:posOffset>
                </wp:positionH>
                <wp:positionV relativeFrom="paragraph">
                  <wp:posOffset>4757705</wp:posOffset>
                </wp:positionV>
                <wp:extent cx="0" cy="345232"/>
                <wp:effectExtent l="76200" t="0" r="76200" b="552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45403" id="Straight Arrow Connector 28" o:spid="_x0000_s1026" type="#_x0000_t32" style="position:absolute;margin-left:218.15pt;margin-top:374.6pt;width:0;height:2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vrtgEAAMoDAAAOAAAAZHJzL2Uyb0RvYy54bWysU9uO0zAQfUfiHyy/06RdQC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F3CE7" wp14:editId="45505896">
                <wp:simplePos x="0" y="0"/>
                <wp:positionH relativeFrom="column">
                  <wp:posOffset>1985010</wp:posOffset>
                </wp:positionH>
                <wp:positionV relativeFrom="paragraph">
                  <wp:posOffset>4328601</wp:posOffset>
                </wp:positionV>
                <wp:extent cx="1567180" cy="464185"/>
                <wp:effectExtent l="0" t="0" r="1397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54C81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Process 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F3CE7" id="Rectangle 29" o:spid="_x0000_s1030" style="position:absolute;margin-left:156.3pt;margin-top:340.85pt;width:123.4pt;height:3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rjaAIAACU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" fillcolor="#4472c4 [3204]" strokecolor="#09101d [484]" strokeweight="1pt">
                <v:textbox>
                  <w:txbxContent>
                    <w:p w14:paraId="48D54C81" w14:textId="77777777" w:rsidR="00F55AB6" w:rsidRDefault="00F55AB6" w:rsidP="00F55AB6">
                      <w:pPr>
                        <w:jc w:val="center"/>
                      </w:pPr>
                      <w:r>
                        <w:t>Process G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635746" wp14:editId="1C17D7AC">
                <wp:simplePos x="0" y="0"/>
                <wp:positionH relativeFrom="column">
                  <wp:posOffset>2763416</wp:posOffset>
                </wp:positionH>
                <wp:positionV relativeFrom="paragraph">
                  <wp:posOffset>3964875</wp:posOffset>
                </wp:positionV>
                <wp:extent cx="0" cy="345232"/>
                <wp:effectExtent l="76200" t="0" r="7620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A3C19" id="Straight Arrow Connector 30" o:spid="_x0000_s1026" type="#_x0000_t32" style="position:absolute;margin-left:217.6pt;margin-top:312.2pt;width:0;height:2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vrtgEAAMoDAAAOAAAAZHJzL2Uyb0RvYy54bWysU9uO0zAQfUfiHyy/06RdQC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9A0A6" wp14:editId="4154DEDD">
                <wp:simplePos x="0" y="0"/>
                <wp:positionH relativeFrom="column">
                  <wp:posOffset>2747645</wp:posOffset>
                </wp:positionH>
                <wp:positionV relativeFrom="paragraph">
                  <wp:posOffset>2212534</wp:posOffset>
                </wp:positionV>
                <wp:extent cx="0" cy="344805"/>
                <wp:effectExtent l="76200" t="0" r="76200" b="552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7CD7" id="Straight Arrow Connector 31" o:spid="_x0000_s1026" type="#_x0000_t32" style="position:absolute;margin-left:216.35pt;margin-top:174.2pt;width:0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6A6F7" wp14:editId="64703409">
                <wp:simplePos x="0" y="0"/>
                <wp:positionH relativeFrom="column">
                  <wp:posOffset>2743200</wp:posOffset>
                </wp:positionH>
                <wp:positionV relativeFrom="paragraph">
                  <wp:posOffset>3094782</wp:posOffset>
                </wp:positionV>
                <wp:extent cx="0" cy="345232"/>
                <wp:effectExtent l="76200" t="0" r="76200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850E6" id="Straight Arrow Connector 32" o:spid="_x0000_s1026" type="#_x0000_t32" style="position:absolute;margin-left:3in;margin-top:243.7pt;width:0;height:2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vrtgEAAMoDAAAOAAAAZHJzL2Uyb0RvYy54bWysU9uO0zAQfUfiHyy/06RdQC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F892319" wp14:editId="0B144A28">
                <wp:simplePos x="0" y="0"/>
                <wp:positionH relativeFrom="column">
                  <wp:posOffset>1968500</wp:posOffset>
                </wp:positionH>
                <wp:positionV relativeFrom="paragraph">
                  <wp:posOffset>1743710</wp:posOffset>
                </wp:positionV>
                <wp:extent cx="1567180" cy="464185"/>
                <wp:effectExtent l="0" t="0" r="1397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5671E" w14:textId="77777777" w:rsidR="00F55AB6" w:rsidRDefault="00F55AB6" w:rsidP="00F55AB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835527">
                              <w:t>Star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35527"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2319" id="Rectangle 33" o:spid="_x0000_s1031" style="position:absolute;margin-left:155pt;margin-top:137.3pt;width:123.4pt;height:36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JuaAIAACU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" fillcolor="#4472c4 [3204]" strokecolor="#09101d [484]" strokeweight="1pt">
                <v:textbox>
                  <w:txbxContent>
                    <w:p w14:paraId="19C5671E" w14:textId="77777777" w:rsidR="00F55AB6" w:rsidRDefault="00F55AB6" w:rsidP="00F55AB6">
                      <w:pPr>
                        <w:jc w:val="center"/>
                        <w:rPr>
                          <w:cs/>
                        </w:rPr>
                      </w:pPr>
                      <w:r w:rsidRPr="00835527">
                        <w:t>Start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835527">
                        <w:t>Time</w:t>
                      </w:r>
                    </w:p>
                  </w:txbxContent>
                </v:textbox>
              </v:rect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6D8C5E" wp14:editId="19AEAF98">
                <wp:simplePos x="0" y="0"/>
                <wp:positionH relativeFrom="column">
                  <wp:posOffset>1952625</wp:posOffset>
                </wp:positionH>
                <wp:positionV relativeFrom="paragraph">
                  <wp:posOffset>3493135</wp:posOffset>
                </wp:positionV>
                <wp:extent cx="1567180" cy="464185"/>
                <wp:effectExtent l="0" t="0" r="1397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43A71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Process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8C5E" id="Rectangle 34" o:spid="_x0000_s1032" style="position:absolute;margin-left:153.75pt;margin-top:275.05pt;width:123.4pt;height:3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" fillcolor="#4472c4 [3204]" strokecolor="#09101d [484]" strokeweight="1pt">
                <v:textbox>
                  <w:txbxContent>
                    <w:p w14:paraId="50143A71" w14:textId="77777777" w:rsidR="00F55AB6" w:rsidRDefault="00F55AB6" w:rsidP="00F55AB6">
                      <w:pPr>
                        <w:jc w:val="center"/>
                      </w:pPr>
                      <w:r>
                        <w:t>Process TR</w:t>
                      </w:r>
                    </w:p>
                  </w:txbxContent>
                </v:textbox>
              </v:rect>
            </w:pict>
          </mc:Fallback>
        </mc:AlternateContent>
      </w:r>
      <w:r w:rsidRPr="00835527"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30B98" wp14:editId="6D30BAF4">
                <wp:simplePos x="0" y="0"/>
                <wp:positionH relativeFrom="column">
                  <wp:posOffset>1968500</wp:posOffset>
                </wp:positionH>
                <wp:positionV relativeFrom="paragraph">
                  <wp:posOffset>2630170</wp:posOffset>
                </wp:positionV>
                <wp:extent cx="1567180" cy="464185"/>
                <wp:effectExtent l="0" t="0" r="1397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464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FD357" w14:textId="77777777" w:rsidR="00F55AB6" w:rsidRDefault="00F55AB6" w:rsidP="00F55AB6">
                            <w:pPr>
                              <w:jc w:val="center"/>
                            </w:pPr>
                            <w:r>
                              <w:t>Process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0B98" id="Rectangle 35" o:spid="_x0000_s1033" style="position:absolute;margin-left:155pt;margin-top:207.1pt;width:123.4pt;height:3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" fillcolor="#4472c4 [3204]" strokecolor="#09101d [484]" strokeweight="1pt">
                <v:textbox>
                  <w:txbxContent>
                    <w:p w14:paraId="77BFD357" w14:textId="77777777" w:rsidR="00F55AB6" w:rsidRDefault="00F55AB6" w:rsidP="00F55AB6">
                      <w:pPr>
                        <w:jc w:val="center"/>
                      </w:pPr>
                      <w:r>
                        <w:t>Process GR</w:t>
                      </w:r>
                    </w:p>
                  </w:txbxContent>
                </v:textbox>
              </v:rect>
            </w:pict>
          </mc:Fallback>
        </mc:AlternateContent>
      </w:r>
    </w:p>
    <w:p w14:paraId="5581BEB5" w14:textId="77777777" w:rsidR="00F55AB6" w:rsidRPr="00F55AB6" w:rsidRDefault="00F55AB6" w:rsidP="00F55AB6"/>
    <w:p w14:paraId="533D2EBE" w14:textId="77777777" w:rsidR="00F55AB6" w:rsidRDefault="00F55AB6" w:rsidP="00DE18A5">
      <w:pPr>
        <w:rPr>
          <w:b/>
          <w:bCs/>
        </w:rPr>
      </w:pPr>
    </w:p>
    <w:p w14:paraId="3A8B0450" w14:textId="77777777" w:rsidR="00162502" w:rsidRDefault="00162502" w:rsidP="00162502">
      <w:pPr>
        <w:rPr>
          <w:b/>
          <w:bCs/>
        </w:rPr>
      </w:pPr>
    </w:p>
    <w:p w14:paraId="36728458" w14:textId="77777777" w:rsidR="00162502" w:rsidRDefault="00162502" w:rsidP="00162502">
      <w:pPr>
        <w:rPr>
          <w:b/>
          <w:bCs/>
        </w:rPr>
      </w:pPr>
    </w:p>
    <w:p w14:paraId="15D3D3B7" w14:textId="77777777" w:rsidR="00162502" w:rsidRDefault="00162502" w:rsidP="00162502">
      <w:pPr>
        <w:rPr>
          <w:b/>
          <w:bCs/>
        </w:rPr>
      </w:pPr>
    </w:p>
    <w:p w14:paraId="648707DC" w14:textId="77777777" w:rsidR="00162502" w:rsidRDefault="00162502" w:rsidP="00162502">
      <w:pPr>
        <w:rPr>
          <w:b/>
          <w:bCs/>
        </w:rPr>
      </w:pPr>
    </w:p>
    <w:p w14:paraId="1F99EFCA" w14:textId="77777777" w:rsidR="00162502" w:rsidRDefault="00162502" w:rsidP="00162502">
      <w:pPr>
        <w:rPr>
          <w:b/>
          <w:bCs/>
        </w:rPr>
      </w:pPr>
    </w:p>
    <w:p w14:paraId="2339ADF4" w14:textId="77777777" w:rsidR="00162502" w:rsidRDefault="00162502" w:rsidP="00162502">
      <w:pPr>
        <w:rPr>
          <w:b/>
          <w:bCs/>
        </w:rPr>
      </w:pPr>
    </w:p>
    <w:p w14:paraId="2101A0AB" w14:textId="77777777" w:rsidR="00162502" w:rsidRDefault="00162502" w:rsidP="00162502">
      <w:pPr>
        <w:rPr>
          <w:b/>
          <w:bCs/>
        </w:rPr>
      </w:pPr>
    </w:p>
    <w:p w14:paraId="29F5D625" w14:textId="77777777" w:rsidR="00162502" w:rsidRDefault="00162502" w:rsidP="00162502">
      <w:pPr>
        <w:rPr>
          <w:b/>
          <w:bCs/>
        </w:rPr>
      </w:pPr>
    </w:p>
    <w:p w14:paraId="46EF9104" w14:textId="77777777" w:rsidR="00162502" w:rsidRDefault="00162502" w:rsidP="00162502">
      <w:pPr>
        <w:rPr>
          <w:b/>
          <w:bCs/>
        </w:rPr>
      </w:pPr>
    </w:p>
    <w:p w14:paraId="2FFB8ED9" w14:textId="77777777" w:rsidR="00162502" w:rsidRDefault="00162502" w:rsidP="00162502">
      <w:pPr>
        <w:rPr>
          <w:b/>
          <w:bCs/>
        </w:rPr>
      </w:pPr>
    </w:p>
    <w:p w14:paraId="0933E719" w14:textId="77777777" w:rsidR="00162502" w:rsidRDefault="00162502" w:rsidP="00162502">
      <w:pPr>
        <w:rPr>
          <w:b/>
          <w:bCs/>
        </w:rPr>
      </w:pPr>
    </w:p>
    <w:p w14:paraId="43535FA4" w14:textId="77777777" w:rsidR="00162502" w:rsidRDefault="00162502" w:rsidP="00162502">
      <w:pPr>
        <w:rPr>
          <w:b/>
          <w:bCs/>
        </w:rPr>
      </w:pPr>
    </w:p>
    <w:p w14:paraId="511D034D" w14:textId="77777777" w:rsidR="00162502" w:rsidRDefault="00162502" w:rsidP="00162502">
      <w:pPr>
        <w:rPr>
          <w:b/>
          <w:bCs/>
        </w:rPr>
      </w:pPr>
    </w:p>
    <w:p w14:paraId="6995D0C9" w14:textId="77777777" w:rsidR="00162502" w:rsidRDefault="00162502" w:rsidP="00162502">
      <w:pPr>
        <w:rPr>
          <w:b/>
          <w:bCs/>
        </w:rPr>
      </w:pPr>
    </w:p>
    <w:p w14:paraId="0D625F3C" w14:textId="77777777" w:rsidR="00162502" w:rsidRDefault="00162502" w:rsidP="00162502">
      <w:pPr>
        <w:rPr>
          <w:b/>
          <w:bCs/>
        </w:rPr>
      </w:pPr>
    </w:p>
    <w:p w14:paraId="2C1744B1" w14:textId="77777777" w:rsidR="00162502" w:rsidRDefault="00162502" w:rsidP="00162502">
      <w:pPr>
        <w:rPr>
          <w:b/>
          <w:bCs/>
        </w:rPr>
      </w:pPr>
    </w:p>
    <w:p w14:paraId="55C85564" w14:textId="77777777" w:rsidR="00162502" w:rsidRDefault="00162502" w:rsidP="00162502">
      <w:pPr>
        <w:rPr>
          <w:b/>
          <w:bCs/>
        </w:rPr>
      </w:pPr>
    </w:p>
    <w:p w14:paraId="42AC3689" w14:textId="77777777" w:rsidR="00162502" w:rsidRDefault="00162502" w:rsidP="00162502">
      <w:pPr>
        <w:rPr>
          <w:b/>
          <w:bCs/>
        </w:rPr>
      </w:pPr>
    </w:p>
    <w:p w14:paraId="2F1E3F12" w14:textId="77777777" w:rsidR="00162502" w:rsidRDefault="00162502" w:rsidP="00162502">
      <w:pPr>
        <w:rPr>
          <w:b/>
          <w:bCs/>
        </w:rPr>
      </w:pPr>
    </w:p>
    <w:p w14:paraId="12501379" w14:textId="77777777" w:rsidR="00162502" w:rsidRDefault="00162502" w:rsidP="00162502">
      <w:pPr>
        <w:rPr>
          <w:b/>
          <w:bCs/>
        </w:rPr>
      </w:pPr>
    </w:p>
    <w:p w14:paraId="3852B7C7" w14:textId="77777777" w:rsidR="00162502" w:rsidRDefault="00162502" w:rsidP="00162502">
      <w:pPr>
        <w:rPr>
          <w:b/>
          <w:bCs/>
        </w:rPr>
      </w:pPr>
    </w:p>
    <w:p w14:paraId="1FBD10D5" w14:textId="77777777" w:rsidR="00162502" w:rsidRDefault="00162502" w:rsidP="00162502">
      <w:pPr>
        <w:rPr>
          <w:b/>
          <w:bCs/>
        </w:rPr>
      </w:pPr>
    </w:p>
    <w:p w14:paraId="0A9433AC" w14:textId="77777777" w:rsidR="00162502" w:rsidRDefault="00162502" w:rsidP="00162502">
      <w:pPr>
        <w:rPr>
          <w:b/>
          <w:bCs/>
        </w:rPr>
      </w:pPr>
    </w:p>
    <w:sectPr w:rsidR="00162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95F32"/>
    <w:multiLevelType w:val="hybridMultilevel"/>
    <w:tmpl w:val="C76049F6"/>
    <w:lvl w:ilvl="0" w:tplc="AC140E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1F68C5"/>
    <w:multiLevelType w:val="hybridMultilevel"/>
    <w:tmpl w:val="122C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20898">
    <w:abstractNumId w:val="1"/>
  </w:num>
  <w:num w:numId="2" w16cid:durableId="200828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A5"/>
    <w:rsid w:val="000B1499"/>
    <w:rsid w:val="000B2DA0"/>
    <w:rsid w:val="000F0770"/>
    <w:rsid w:val="00162502"/>
    <w:rsid w:val="001F3AAB"/>
    <w:rsid w:val="002971D4"/>
    <w:rsid w:val="002E759F"/>
    <w:rsid w:val="003410E2"/>
    <w:rsid w:val="004B150A"/>
    <w:rsid w:val="004F33BB"/>
    <w:rsid w:val="00532C81"/>
    <w:rsid w:val="0060001E"/>
    <w:rsid w:val="00674E33"/>
    <w:rsid w:val="00801D99"/>
    <w:rsid w:val="0082374D"/>
    <w:rsid w:val="00835527"/>
    <w:rsid w:val="008830C8"/>
    <w:rsid w:val="00B2341B"/>
    <w:rsid w:val="00C27D41"/>
    <w:rsid w:val="00C54369"/>
    <w:rsid w:val="00CC58F3"/>
    <w:rsid w:val="00D6343F"/>
    <w:rsid w:val="00DC508D"/>
    <w:rsid w:val="00DE18A5"/>
    <w:rsid w:val="00E11D8D"/>
    <w:rsid w:val="00EA082F"/>
    <w:rsid w:val="00F5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AE87"/>
  <w15:chartTrackingRefBased/>
  <w15:docId w15:val="{25F46494-782F-4C55-A7A1-A087BC4F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8A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E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48B9-BE1D-4E2A-9321-CC89A57C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ul Kokhuntod</dc:creator>
  <cp:keywords/>
  <dc:description/>
  <cp:lastModifiedBy>Tarkul Kokhuntod</cp:lastModifiedBy>
  <cp:revision>8</cp:revision>
  <dcterms:created xsi:type="dcterms:W3CDTF">2024-02-27T01:00:00Z</dcterms:created>
  <dcterms:modified xsi:type="dcterms:W3CDTF">2024-03-0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4-02-27T05:51:59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0140db03-ab47-4d03-9db6-8dee6bf9862d</vt:lpwstr>
  </property>
  <property fmtid="{D5CDD505-2E9C-101B-9397-08002B2CF9AE}" pid="8" name="MSIP_Label_ecb69475-382c-4c7a-b21d-8ca64eeef1bd_ContentBits">
    <vt:lpwstr>0</vt:lpwstr>
  </property>
</Properties>
</file>